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FE" w:rsidRDefault="00F360FE" w:rsidP="003E1074">
      <w:pPr>
        <w:tabs>
          <w:tab w:val="left" w:pos="6804"/>
        </w:tabs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  <w:bookmarkStart w:id="0" w:name="_GoBack"/>
      <w:bookmarkEnd w:id="0"/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5B4201" w:rsidRPr="005B4201">
        <w:rPr>
          <w:rFonts w:asciiTheme="minorHAnsi" w:hAnsiTheme="minorHAnsi" w:cs="Times New Roman"/>
          <w:b/>
          <w:sz w:val="20"/>
        </w:rPr>
        <w:t>69/05/2014, data: 22.05.</w:t>
      </w:r>
      <w:r w:rsidRPr="005B4201">
        <w:rPr>
          <w:rFonts w:asciiTheme="minorHAnsi" w:hAnsiTheme="minorHAnsi" w:cs="Times New Roman"/>
          <w:b/>
          <w:sz w:val="20"/>
        </w:rPr>
        <w:t>2014 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E738D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BE738D" w:rsidRPr="006A48C5" w:rsidRDefault="00BE738D" w:rsidP="00BE738D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</w:rPr>
      </w:pPr>
    </w:p>
    <w:p w:rsidR="00BE738D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>
        <w:rPr>
          <w:rFonts w:asciiTheme="minorHAnsi" w:hAnsiTheme="minorHAnsi"/>
          <w:b/>
          <w:bCs/>
          <w:sz w:val="20"/>
        </w:rPr>
        <w:t>W</w:t>
      </w:r>
      <w:r w:rsidRPr="00F24811">
        <w:rPr>
          <w:rFonts w:asciiTheme="minorHAnsi" w:hAnsiTheme="minorHAnsi"/>
          <w:b/>
          <w:bCs/>
          <w:sz w:val="20"/>
        </w:rPr>
        <w:t xml:space="preserve">ykonawcy szkolenia zawodowego </w:t>
      </w:r>
      <w:r w:rsidR="008A481B">
        <w:rPr>
          <w:rFonts w:asciiTheme="minorHAnsi" w:hAnsiTheme="minorHAnsi"/>
          <w:b/>
          <w:bCs/>
          <w:sz w:val="20"/>
        </w:rPr>
        <w:t>zewnętrznego w</w:t>
      </w:r>
      <w:r w:rsidRPr="006A48C5">
        <w:rPr>
          <w:rFonts w:asciiTheme="minorHAnsi" w:hAnsiTheme="minorHAnsi"/>
          <w:bCs/>
          <w:sz w:val="20"/>
          <w:szCs w:val="20"/>
        </w:rPr>
        <w:t xml:space="preserve"> ramach projektu pn. „Wsparcie środowiska osób niepełnosprawnych z terenów wiej</w:t>
      </w:r>
      <w:r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1C59A9">
        <w:rPr>
          <w:rFonts w:asciiTheme="minorHAnsi" w:hAnsiTheme="minorHAnsi"/>
          <w:b/>
          <w:sz w:val="20"/>
          <w:szCs w:val="20"/>
        </w:rPr>
        <w:t xml:space="preserve">na </w:t>
      </w:r>
      <w:r w:rsidR="00433150">
        <w:rPr>
          <w:rFonts w:asciiTheme="minorHAnsi" w:hAnsiTheme="minorHAnsi"/>
          <w:b/>
          <w:sz w:val="20"/>
          <w:szCs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1C59A9" w:rsidRPr="005B4201">
        <w:rPr>
          <w:rFonts w:asciiTheme="minorHAnsi" w:hAnsiTheme="minorHAnsi" w:cs="Times New Roman"/>
          <w:b/>
          <w:sz w:val="20"/>
        </w:rPr>
        <w:t>zewnętrznego</w:t>
      </w:r>
      <w:r w:rsidR="001C59A9" w:rsidRPr="005B4201">
        <w:rPr>
          <w:rFonts w:asciiTheme="minorHAnsi" w:hAnsiTheme="minorHAnsi"/>
          <w:b/>
          <w:bCs/>
          <w:sz w:val="20"/>
        </w:rPr>
        <w:t xml:space="preserve"> </w:t>
      </w:r>
      <w:r w:rsidR="005B4201" w:rsidRPr="005B4201">
        <w:rPr>
          <w:rFonts w:asciiTheme="minorHAnsi" w:hAnsiTheme="minorHAnsi" w:cs="Times New Roman"/>
          <w:sz w:val="20"/>
        </w:rPr>
        <w:t>„Podstawy</w:t>
      </w:r>
      <w:r w:rsidR="005B4201">
        <w:rPr>
          <w:rFonts w:asciiTheme="minorHAnsi" w:hAnsiTheme="minorHAnsi" w:cs="Times New Roman"/>
          <w:sz w:val="20"/>
        </w:rPr>
        <w:t xml:space="preserve"> działalności organizacji pozarządowych”</w:t>
      </w:r>
      <w:r w:rsidR="00A80D10">
        <w:rPr>
          <w:rFonts w:asciiTheme="minorHAnsi" w:hAnsiTheme="minorHAnsi" w:cs="Times New Roman"/>
          <w:sz w:val="20"/>
        </w:rPr>
        <w:t xml:space="preserve"> </w:t>
      </w:r>
      <w:r w:rsidRPr="0060156A">
        <w:rPr>
          <w:rFonts w:asciiTheme="minorHAnsi" w:hAnsiTheme="minorHAnsi"/>
          <w:b/>
          <w:sz w:val="20"/>
          <w:szCs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t>Zgodnie z pkt 4 zapytania ofertowego.</w:t>
      </w:r>
    </w:p>
    <w:p w:rsidR="001C59A9" w:rsidRDefault="001C59A9" w:rsidP="001C59A9">
      <w:pPr>
        <w:pStyle w:val="Default"/>
        <w:jc w:val="both"/>
        <w:rPr>
          <w:rFonts w:asciiTheme="minorHAnsi" w:hAnsiTheme="minorHAnsi" w:cs="Times New Roman"/>
          <w:sz w:val="20"/>
        </w:rPr>
      </w:pP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BE738D" w:rsidRDefault="00BE738D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E738D" w:rsidRPr="006A48C5" w:rsidRDefault="00BE738D" w:rsidP="00BE738D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5B4201" w:rsidRPr="005B4201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69/05</w:t>
      </w:r>
      <w:r w:rsidRPr="005B4201">
        <w:rPr>
          <w:rFonts w:asciiTheme="minorHAnsi" w:hAnsiTheme="minorHAnsi"/>
          <w:sz w:val="20"/>
        </w:rPr>
        <w:t>/2014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3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52"/>
          <w:szCs w:val="52"/>
        </w:rPr>
        <w:t xml:space="preserve">Wzór Programu szczegółowego szkolenia wraz z materiałami szkoleniowymi </w:t>
      </w:r>
    </w:p>
    <w:p w:rsidR="00E07B87" w:rsidRPr="00E07B87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</w:pPr>
      <w:r w:rsidRPr="00E07B87">
        <w:rPr>
          <w:rFonts w:ascii="Calibri" w:eastAsia="Times New Roman" w:hAnsi="Calibri" w:cs="Times New Roman"/>
          <w:color w:val="38384C"/>
          <w:spacing w:val="5"/>
          <w:kern w:val="28"/>
          <w:sz w:val="22"/>
          <w:szCs w:val="22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Miejsce szkolenia</w:t>
            </w:r>
          </w:p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hd w:val="clear" w:color="auto" w:fill="D9D9D9"/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E07B87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 w:rsidRPr="00E07B87">
                    <w:rPr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E07B87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kern w:val="0"/>
                      <w:sz w:val="22"/>
                    </w:rPr>
                  </w:pPr>
                  <w:r>
                    <w:rPr>
                      <w:kern w:val="0"/>
                      <w:sz w:val="22"/>
                    </w:rPr>
                    <w:t>4</w:t>
                  </w:r>
                </w:p>
              </w:tc>
            </w:tr>
          </w:tbl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E0513D" w:rsidP="00C12E62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 xml:space="preserve">Sylwetka </w:t>
            </w:r>
            <w:r w:rsidR="00993AB9">
              <w:rPr>
                <w:kern w:val="0"/>
                <w:sz w:val="22"/>
              </w:rPr>
              <w:t>uczestników/-czek</w:t>
            </w:r>
            <w:r w:rsidR="00C12E62"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b/>
                <w:kern w:val="0"/>
                <w:sz w:val="22"/>
              </w:rPr>
            </w:pPr>
            <w:r w:rsidRPr="00E07B87">
              <w:rPr>
                <w:b/>
                <w:kern w:val="0"/>
                <w:sz w:val="22"/>
              </w:rPr>
              <w:t>Plan nauczania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Omawiane zagadnienia/treści w ramach tematu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E07B87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eastAsia="Times New Roman" w:cs="Verdana"/>
                <w:kern w:val="0"/>
                <w:szCs w:val="24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jc w:val="center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Sposó</w:t>
            </w:r>
            <w:r>
              <w:rPr>
                <w:kern w:val="0"/>
                <w:sz w:val="22"/>
              </w:rPr>
              <w:t>b s</w:t>
            </w:r>
            <w:r w:rsidR="00E0513D">
              <w:rPr>
                <w:kern w:val="0"/>
                <w:sz w:val="22"/>
              </w:rPr>
              <w:t xml:space="preserve">prawdzenia wiedzy </w:t>
            </w:r>
            <w:r w:rsidR="00993AB9">
              <w:rPr>
                <w:kern w:val="0"/>
                <w:sz w:val="22"/>
              </w:rPr>
              <w:t>uczestników/-czek</w:t>
            </w:r>
            <w:r w:rsidRPr="00E07B87">
              <w:rPr>
                <w:kern w:val="0"/>
                <w:sz w:val="22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Materiały szkoleniowe</w:t>
            </w:r>
            <w:r w:rsidRPr="00E07B87">
              <w:rPr>
                <w:kern w:val="0"/>
                <w:sz w:val="22"/>
                <w:vertAlign w:val="superscript"/>
              </w:rPr>
              <w:footnoteReference w:id="1"/>
            </w:r>
            <w:r w:rsidRPr="00E07B87">
              <w:rPr>
                <w:kern w:val="0"/>
                <w:sz w:val="22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1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2.</w:t>
            </w:r>
          </w:p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3.</w:t>
            </w:r>
          </w:p>
        </w:tc>
      </w:tr>
      <w:tr w:rsidR="00C12E62" w:rsidRPr="00E07B87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E07B87" w:rsidRDefault="00C12E62" w:rsidP="00BA1C90">
            <w:pPr>
              <w:spacing w:line="240" w:lineRule="auto"/>
              <w:ind w:firstLine="0"/>
              <w:jc w:val="left"/>
              <w:rPr>
                <w:kern w:val="0"/>
                <w:sz w:val="22"/>
              </w:rPr>
            </w:pPr>
            <w:r w:rsidRPr="00E07B87">
              <w:rPr>
                <w:kern w:val="0"/>
                <w:sz w:val="22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E07B87" w:rsidRDefault="00C12E62" w:rsidP="00BA1C90">
            <w:pPr>
              <w:spacing w:line="240" w:lineRule="auto"/>
              <w:ind w:firstLine="0"/>
              <w:rPr>
                <w:kern w:val="0"/>
                <w:sz w:val="22"/>
              </w:rPr>
            </w:pPr>
          </w:p>
        </w:tc>
      </w:tr>
    </w:tbl>
    <w:p w:rsidR="00DB735A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  <w:r>
        <w:rPr>
          <w:rFonts w:asciiTheme="minorHAnsi" w:hAnsiTheme="minorHAnsi" w:cs="Times New Roman"/>
          <w:i/>
          <w:sz w:val="20"/>
        </w:rPr>
        <w:t xml:space="preserve"> –</w:t>
      </w:r>
      <w:r w:rsidRPr="00DB735A">
        <w:rPr>
          <w:rFonts w:asciiTheme="minorHAnsi" w:hAnsiTheme="minorHAnsi" w:cs="Times New Roman"/>
          <w:b/>
          <w:i/>
          <w:sz w:val="20"/>
        </w:rPr>
        <w:t>wypełnić jeśli dotyczy</w:t>
      </w:r>
    </w:p>
    <w:p w:rsidR="00DB735A" w:rsidRPr="006A48C5" w:rsidRDefault="00DB735A" w:rsidP="00DB735A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DB735A" w:rsidRPr="006A48C5" w:rsidRDefault="00DB735A" w:rsidP="00DB735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DB735A" w:rsidRPr="006A48C5" w:rsidRDefault="00DB735A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DB735A" w:rsidRPr="006A48C5" w:rsidRDefault="00DB735A" w:rsidP="00DB735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Pr="005B4201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nr </w:t>
      </w:r>
      <w:r w:rsidR="005B4201" w:rsidRPr="005B4201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69/05</w:t>
      </w:r>
      <w:r w:rsidRPr="005B4201">
        <w:rPr>
          <w:rFonts w:asciiTheme="minorHAnsi" w:hAnsiTheme="minorHAnsi"/>
          <w:sz w:val="20"/>
        </w:rPr>
        <w:t>/2014</w:t>
      </w:r>
      <w:r w:rsidRPr="005B4201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B735A" w:rsidRPr="006A48C5" w:rsidRDefault="00DB735A" w:rsidP="00DB735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DB735A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DB735A" w:rsidRPr="006A48C5" w:rsidRDefault="00DB735A" w:rsidP="00DB735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DB735A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DB735A" w:rsidRPr="006A48C5" w:rsidRDefault="00DB735A" w:rsidP="00DB735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DB735A" w:rsidRPr="006A48C5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DB735A" w:rsidRDefault="00DB735A" w:rsidP="00DB735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..……*, </w:t>
      </w:r>
      <w:r w:rsidRPr="006A48C5">
        <w:rPr>
          <w:rFonts w:asciiTheme="minorHAnsi" w:hAnsiTheme="minorHAnsi"/>
          <w:sz w:val="20"/>
          <w:szCs w:val="20"/>
        </w:rPr>
        <w:lastRenderedPageBreak/>
        <w:t>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DB735A" w:rsidRPr="006A48C5" w:rsidRDefault="00DB735A" w:rsidP="00DB735A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B735A" w:rsidRPr="00011918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DB735A" w:rsidRPr="006A48C5" w:rsidRDefault="00DB735A" w:rsidP="00DB735A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DB735A" w:rsidRPr="006A48C5" w:rsidRDefault="00DB735A" w:rsidP="00DB735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DB735A" w:rsidRPr="006A48C5" w:rsidRDefault="00DB735A" w:rsidP="00DB735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DB735A" w:rsidRPr="006A48C5" w:rsidRDefault="00DB735A" w:rsidP="00DB735A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DB735A" w:rsidRPr="00CB5C3D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DB735A" w:rsidRDefault="00DB735A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150" w:rsidRPr="006A48C5" w:rsidRDefault="00433150" w:rsidP="00DB735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DB735A" w:rsidRPr="006A48C5" w:rsidRDefault="00DB735A" w:rsidP="00DB735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DB735A" w:rsidRDefault="00DB735A" w:rsidP="00DB735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DB735A" w:rsidRDefault="00DB735A" w:rsidP="00DB735A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C12E62" w:rsidRPr="00BE738D" w:rsidRDefault="00C12E62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sectPr w:rsidR="00C12E62" w:rsidRPr="00BE738D" w:rsidSect="00794B2F">
      <w:headerReference w:type="default" r:id="rId9"/>
      <w:footerReference w:type="default" r:id="rId10"/>
      <w:type w:val="oddPage"/>
      <w:pgSz w:w="11906" w:h="16838"/>
      <w:pgMar w:top="1417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0E" w:rsidRDefault="00E33C0E" w:rsidP="00727C0E">
      <w:pPr>
        <w:spacing w:line="240" w:lineRule="auto"/>
      </w:pPr>
      <w:r>
        <w:separator/>
      </w:r>
    </w:p>
  </w:endnote>
  <w:endnote w:type="continuationSeparator" w:id="0">
    <w:p w:rsidR="00E33C0E" w:rsidRDefault="00E33C0E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2E" w:rsidRDefault="00303B8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49C709" wp14:editId="446589B9">
          <wp:simplePos x="0" y="0"/>
          <wp:positionH relativeFrom="page">
            <wp:posOffset>1220470</wp:posOffset>
          </wp:positionH>
          <wp:positionV relativeFrom="bottomMargin">
            <wp:posOffset>16510</wp:posOffset>
          </wp:positionV>
          <wp:extent cx="5120005" cy="883285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0E" w:rsidRDefault="00E33C0E" w:rsidP="00727C0E">
      <w:pPr>
        <w:spacing w:line="240" w:lineRule="auto"/>
      </w:pPr>
      <w:r>
        <w:separator/>
      </w:r>
    </w:p>
  </w:footnote>
  <w:footnote w:type="continuationSeparator" w:id="0">
    <w:p w:rsidR="00E33C0E" w:rsidRDefault="00E33C0E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54BC9" w:rsidP="00621372">
    <w:pPr>
      <w:pStyle w:val="Nagwek"/>
      <w:ind w:firstLine="0"/>
      <w:jc w:val="center"/>
    </w:pPr>
    <w:r>
      <w:rPr>
        <w:noProof/>
        <w:lang w:eastAsia="pl-PL"/>
      </w:rPr>
      <w:drawing>
        <wp:inline distT="0" distB="0" distL="0" distR="0" wp14:anchorId="11BD968F" wp14:editId="3145A14D">
          <wp:extent cx="5135651" cy="1061085"/>
          <wp:effectExtent l="0" t="0" r="825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35651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5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24"/>
  </w:num>
  <w:num w:numId="7">
    <w:abstractNumId w:val="1"/>
  </w:num>
  <w:num w:numId="8">
    <w:abstractNumId w:val="21"/>
  </w:num>
  <w:num w:numId="9">
    <w:abstractNumId w:val="13"/>
  </w:num>
  <w:num w:numId="10">
    <w:abstractNumId w:val="0"/>
  </w:num>
  <w:num w:numId="11">
    <w:abstractNumId w:val="8"/>
  </w:num>
  <w:num w:numId="12">
    <w:abstractNumId w:val="20"/>
  </w:num>
  <w:num w:numId="13">
    <w:abstractNumId w:val="16"/>
  </w:num>
  <w:num w:numId="14">
    <w:abstractNumId w:val="2"/>
  </w:num>
  <w:num w:numId="15">
    <w:abstractNumId w:val="19"/>
  </w:num>
  <w:num w:numId="16">
    <w:abstractNumId w:val="22"/>
  </w:num>
  <w:num w:numId="17">
    <w:abstractNumId w:val="15"/>
  </w:num>
  <w:num w:numId="18">
    <w:abstractNumId w:val="17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 w:numId="24">
    <w:abstractNumId w:val="9"/>
  </w:num>
  <w:num w:numId="25">
    <w:abstractNumId w:val="11"/>
  </w:num>
  <w:num w:numId="2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2C21"/>
    <w:rsid w:val="00132093"/>
    <w:rsid w:val="00133E0E"/>
    <w:rsid w:val="0013491D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C62EC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72BF"/>
    <w:rsid w:val="00386A84"/>
    <w:rsid w:val="003873C2"/>
    <w:rsid w:val="00393D8E"/>
    <w:rsid w:val="003B268D"/>
    <w:rsid w:val="003C2B43"/>
    <w:rsid w:val="003C30FA"/>
    <w:rsid w:val="003C731A"/>
    <w:rsid w:val="003D5EEC"/>
    <w:rsid w:val="003E1074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E3A95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407C8"/>
    <w:rsid w:val="00551C46"/>
    <w:rsid w:val="00553C6D"/>
    <w:rsid w:val="00562C9F"/>
    <w:rsid w:val="00562D96"/>
    <w:rsid w:val="00577106"/>
    <w:rsid w:val="005806B3"/>
    <w:rsid w:val="005905CD"/>
    <w:rsid w:val="005973D4"/>
    <w:rsid w:val="005A29C7"/>
    <w:rsid w:val="005A66E0"/>
    <w:rsid w:val="005B10B3"/>
    <w:rsid w:val="005B1A5A"/>
    <w:rsid w:val="005B4201"/>
    <w:rsid w:val="005C3933"/>
    <w:rsid w:val="005D1C43"/>
    <w:rsid w:val="005D2A0A"/>
    <w:rsid w:val="005D3D09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91774"/>
    <w:rsid w:val="006A48C5"/>
    <w:rsid w:val="006A5D0D"/>
    <w:rsid w:val="006B3BD1"/>
    <w:rsid w:val="006C015C"/>
    <w:rsid w:val="006D31A0"/>
    <w:rsid w:val="006D5E32"/>
    <w:rsid w:val="006E4D71"/>
    <w:rsid w:val="006E58AC"/>
    <w:rsid w:val="006E62CE"/>
    <w:rsid w:val="006F0253"/>
    <w:rsid w:val="006F0804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7057"/>
    <w:rsid w:val="00790522"/>
    <w:rsid w:val="0079171F"/>
    <w:rsid w:val="0079479F"/>
    <w:rsid w:val="00794B2F"/>
    <w:rsid w:val="0079589A"/>
    <w:rsid w:val="007A0B3F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5559"/>
    <w:rsid w:val="008A61CE"/>
    <w:rsid w:val="008A630B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93AB9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A03AF9"/>
    <w:rsid w:val="00A05648"/>
    <w:rsid w:val="00A06B6E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AF787C"/>
    <w:rsid w:val="00B004DD"/>
    <w:rsid w:val="00B11E3B"/>
    <w:rsid w:val="00B13DCA"/>
    <w:rsid w:val="00B26DC0"/>
    <w:rsid w:val="00B300E5"/>
    <w:rsid w:val="00B41CC4"/>
    <w:rsid w:val="00B428EE"/>
    <w:rsid w:val="00B44766"/>
    <w:rsid w:val="00B54CDA"/>
    <w:rsid w:val="00B5778B"/>
    <w:rsid w:val="00B6033D"/>
    <w:rsid w:val="00B76579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93A47"/>
    <w:rsid w:val="00C95D00"/>
    <w:rsid w:val="00CA0479"/>
    <w:rsid w:val="00CA2F06"/>
    <w:rsid w:val="00CA3D2E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513D"/>
    <w:rsid w:val="00E07B87"/>
    <w:rsid w:val="00E10ECC"/>
    <w:rsid w:val="00E13C84"/>
    <w:rsid w:val="00E1610F"/>
    <w:rsid w:val="00E161C1"/>
    <w:rsid w:val="00E17676"/>
    <w:rsid w:val="00E323ED"/>
    <w:rsid w:val="00E33C0E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D27C2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60FE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1493"/>
    <w:rsid w:val="00FC5A9B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47F4-3021-4C24-B4C4-6F9B420B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6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24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dawid.swiatek</cp:lastModifiedBy>
  <cp:revision>2</cp:revision>
  <cp:lastPrinted>2014-05-22T09:05:00Z</cp:lastPrinted>
  <dcterms:created xsi:type="dcterms:W3CDTF">2014-05-22T09:13:00Z</dcterms:created>
  <dcterms:modified xsi:type="dcterms:W3CDTF">2014-05-22T09:13:00Z</dcterms:modified>
</cp:coreProperties>
</file>